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253"/>
        <w:gridCol w:w="850"/>
        <w:gridCol w:w="1276"/>
        <w:gridCol w:w="1276"/>
        <w:gridCol w:w="1134"/>
      </w:tblGrid>
      <w:tr w:rsidRPr="00C81CE9" w:rsidR="000E208D" w:rsidTr="002F31E9" w14:paraId="377F509D" w14:textId="77777777">
        <w:trPr>
          <w:trHeight w:val="391"/>
          <w:tblHeader/>
        </w:trPr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Sales_Invoice/50102"/>
            <w:id w:val="214015165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No_Caption[1]" w:storeItemID="{77AF08FC-9975-4F63-9F19-FE7548428581}"/>
            <w:text/>
          </w:sdtPr>
          <w:sdtEndPr/>
          <w:sdtContent>
            <w:tc>
              <w:tcPr>
                <w:tcW w:w="170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73173935" w14:textId="34188DDF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Sales_Invoice/50102"/>
            <w:id w:val="-209577152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Description_LineCaption[1]" w:storeItemID="{77AF08FC-9975-4F63-9F19-FE7548428581}"/>
            <w:text/>
          </w:sdtPr>
          <w:sdtEndPr/>
          <w:sdtContent>
            <w:tc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5CFA9333" w14:textId="4953C2CB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Quantity_Line_Lbl"/>
            <w:tag w:val="#Nav: ABC_Sales_Invoice/50102"/>
            <w:id w:val="962857591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Quantity_Line_Lbl[1]" w:storeItemID="{77AF08FC-9975-4F63-9F19-FE7548428581}"/>
            <w:text/>
          </w:sdtPr>
          <w:sdtEndPr/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052F6E" w:rsidRDefault="00DD0B7F" w14:paraId="13EDF4F4" w14:textId="10975F55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Unit_Price_Line_Lbl"/>
            <w:tag w:val="#Nav: ABC_Sales_Invoice/50102"/>
            <w:id w:val="-1323884097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Unit_Price_Line_Lbl[1]" w:storeItemID="{77AF08FC-9975-4F63-9F19-FE7548428581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052F6E" w:rsidRDefault="00DD0B7F" w14:paraId="2ADAFDEC" w14:textId="6BC8C3DB">
                <w:pPr>
                  <w:spacing w:after="0"/>
                  <w:ind w:left="-68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Unit_Price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DiscountPercent_Line_Lbl"/>
            <w:tag w:val="#Nav: ABC_Sales_Invoice/50102"/>
            <w:id w:val="-52371269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LineDiscountPercent_Line_Lbl[1]" w:storeItemID="{77AF08FC-9975-4F63-9F19-FE7548428581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81CE9" w:rsidR="000E208D" w:rsidP="00052F6E" w:rsidRDefault="00E5508D" w14:paraId="7853759B" w14:textId="272BDAB4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DiscountPercent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Amount_Line_Lbl"/>
            <w:tag w:val="#Nav: ABC_Sales_Invoice/50102"/>
            <w:id w:val="-58869872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LineAmount_Line_Lbl[1]" w:storeItemID="{77AF08FC-9975-4F63-9F19-FE7548428581}"/>
            <w:text/>
          </w:sdtPr>
          <w:sdtEndPr/>
          <w:sdtContent>
            <w:tc>
              <w:tcPr>
                <w:tcW w:w="11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052F6E" w:rsidRDefault="00C50B1C" w14:paraId="2E4C12F0" w14:textId="5E8D9101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C81CE9" w:rsidR="000E208D" w:rsidTr="002F31E9" w14:paraId="1B974676" w14:textId="77777777">
        <w:trPr>
          <w:trHeight w:val="57" w:hRule="exact"/>
        </w:trPr>
        <w:tc>
          <w:tcPr>
            <w:tcW w:w="170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2A445F31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1C04B192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052F6E" w:rsidRDefault="000E208D" w14:paraId="7B1CEE8D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052F6E" w:rsidRDefault="000E208D" w14:paraId="1FF8802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</w:tcPr>
          <w:p w:rsidRPr="00C81CE9" w:rsidR="000E208D" w:rsidP="00052F6E" w:rsidRDefault="000E208D" w14:paraId="386052B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052F6E" w:rsidRDefault="000E208D" w14:paraId="1B580A7E" w14:textId="34D3B1FF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Line"/>
          <w:tag w:val="#Nav: ABC_Sales_Invoice/50102"/>
          <w:id w:val="609637819"/>
          <w15:dataBinding w:prefixMappings="xmlns:ns0='urn:microsoft-dynamics-nav/reports/ABC_Sales_Invoice/50102/'" w:xpath="/ns0:NavWordReportXmlPart[1]/ns0:CopyLoop[1]/ns0:Header[1]/ns0:Line" w:storeItemID="{77AF08FC-9975-4F63-9F19-FE7548428581}"/>
          <w15:repeatingSection/>
        </w:sdtPr>
        <w:sdtEndPr/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1918892285"/>
              <w:placeholder>
                <w:docPart w:val="37F6359A9DB140B5AB3F2A31A688D0E8"/>
              </w:placeholder>
              <w15:repeatingSectionItem/>
            </w:sdtPr>
            <w:sdtEndPr/>
            <w:sdtContent>
              <w:tr w:rsidRPr="00C81CE9" w:rsidR="000E208D" w:rsidTr="002F31E9" w14:paraId="082FCCDB" w14:textId="77777777">
                <w:trPr>
                  <w:trHeight w:val="312"/>
                </w:trPr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No_Line"/>
                    <w:tag w:val="#Nav: ABC_Sales_Invoice/50102"/>
                    <w:id w:val="-2058701535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No_Line[1]" w:storeItemID="{77AF08FC-9975-4F63-9F19-FE7548428581}"/>
                    <w:text/>
                  </w:sdtPr>
                  <w:sdtEndPr/>
                  <w:sdtContent>
                    <w:tc>
                      <w:tcPr>
                        <w:tcW w:w="170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052F6E" w:rsidRDefault="00C50B1C" w14:paraId="1576E9AC" w14:textId="4DA9459B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Description_Line"/>
                    <w:tag w:val="#Nav: ABC_Sales_Invoice/50102"/>
                    <w:id w:val="-1847864047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Description_Line[1]" w:storeItemID="{77AF08FC-9975-4F63-9F19-FE7548428581}"/>
                    <w:text/>
                  </w:sdtPr>
                  <w:sdtEndPr/>
                  <w:sdtContent>
                    <w:tc>
                      <w:tcPr>
                        <w:tcW w:w="4253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052F6E" w:rsidRDefault="00C50B1C" w14:paraId="0DEF25EF" w14:textId="44DBB66A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Quantity_Line"/>
                    <w:tag w:val="#Nav: ABC_Sales_Invoice/50102"/>
                    <w:id w:val="959387362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Quantity_Line[1]" w:storeItemID="{77AF08FC-9975-4F63-9F19-FE7548428581}"/>
                    <w:text/>
                  </w:sdtPr>
                  <w:sdtEndPr/>
                  <w:sdtContent>
                    <w:tc>
                      <w:tcPr>
                        <w:tcW w:w="850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052F6E" w:rsidRDefault="00C50B1C" w14:paraId="2A8EE903" w14:textId="72335260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6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D158C5" w:rsidR="000E208D" w:rsidP="00052F6E" w:rsidRDefault="007E7901" w14:paraId="478DF1DB" w14:textId="0501D287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Unit_Price_Line"/>
                        <w:tag w:val="#Nav: ABC_Sales_Invoice/50102"/>
                        <w:id w:val="-2135401223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Unit_Price_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Pr="00D158C5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Unit_Price_Line</w:t>
                        </w:r>
                        <w:proofErr w:type="spellEnd"/>
                      </w:sdtContent>
                    </w:sdt>
                    <w:r w:rsidRPr="00D158C5"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CurrencySymbol_Line"/>
                        <w:tag w:val="#Nav: ABC_Sales_Invoice/50102"/>
                        <w:id w:val="-644730976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CurrencySymbol_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Pr="00D158C5"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LineDiscountPercent_Line"/>
                    <w:tag w:val="#Nav: ABC_Sales_Invoice/50102"/>
                    <w:id w:val="1444959902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LineDiscountPercent_Line[1]" w:storeItemID="{77AF08FC-9975-4F63-9F19-FE7548428581}"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</w:tcPr>
                      <w:p w:rsidRPr="00C81CE9" w:rsidR="000E208D" w:rsidP="00052F6E" w:rsidRDefault="00C50B1C" w14:paraId="56EB7368" w14:textId="4AD39D0A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C81CE9" w:rsidR="000E208D" w:rsidP="00052F6E" w:rsidRDefault="007E7901" w14:paraId="2B842944" w14:textId="3A140DC8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LineAmount_Line"/>
                        <w:tag w:val="#Nav: ABC_Sales_Invoice/50102"/>
                        <w:id w:val="1258946864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LineAmount_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Pr="00C81CE9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CurrencySymbol_Line"/>
                        <w:tag w:val="#Nav: ABC_Sales_Invoice/50102"/>
                        <w:id w:val="-2114740336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CurrencySymbol_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C81CE9" w:rsidR="00127044" w:rsidP="00663B2A" w:rsidRDefault="00127044" w14:paraId="64C3BF4E" w14:textId="77777777">
      <w:pPr>
        <w:pStyle w:val="Sinespaciado"/>
        <w:keepNext/>
        <w:keepLines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490"/>
        <w:gridCol w:w="1490"/>
        <w:gridCol w:w="2121"/>
        <w:gridCol w:w="1701"/>
      </w:tblGrid>
      <w:tr w:rsidRPr="00C81CE9" w:rsidR="00D4426D" w:rsidTr="00AA1C8F" w14:paraId="24C6CF76" w14:textId="77777777">
        <w:trPr>
          <w:trHeight w:val="300"/>
          <w:tblHeader/>
        </w:trPr>
        <w:sdt>
          <w:sdtPr>
            <w:rPr>
              <w:rFonts w:ascii="Arial" w:hAnsi="Arial" w:eastAsia="Times New Roman" w:cs="Arial"/>
              <w:sz w:val="16"/>
              <w:szCs w:val="16"/>
            </w:rPr>
            <w:id w:val="185496154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VATBreakdownLbl[1]" w:storeItemID="{77AF08FC-9975-4F63-9F19-FE7548428581}"/>
            <w:text/>
            <w:alias w:val="#Nav: /Labels/VATBreakdownLbl"/>
            <w:tag w:val="#Nav: ABC_Sales_Invoice/50102"/>
          </w:sdtPr>
          <w:sdtContent>
            <w:tc>
              <w:tcPr>
                <w:tcW w:w="1848" w:type="dxa"/>
                <w:tcBorders>
                  <w:left w:val="nil"/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C81CE9" w:rsidR="00D4426D" w:rsidP="00B1228D" w:rsidRDefault="00052F6E" w14:paraId="439BA9D8" w14:textId="266933DC">
                <w:pPr>
                  <w:keepNext/>
                  <w:keepLines/>
                  <w:spacing w:after="0"/>
                  <w:rPr>
                    <w:rFonts w:ascii="Arial" w:hAnsi="Arial" w:eastAsia="Times New Roman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sz w:val="16"/>
                    <w:szCs w:val="16"/>
                  </w:rPr>
                  <w:t>VATBreakdownLbl</w:t>
                </w:r>
                <w:proofErr w:type="spellEnd"/>
              </w:p>
            </w:tc>
          </w:sdtContent>
        </w:sdt>
        <w:tc>
          <w:tcPr>
            <w:tcW w:w="1848" w:type="dxa"/>
            <w:shd w:val="clear" w:color="auto" w:fill="auto"/>
            <w:vAlign w:val="center"/>
          </w:tcPr>
          <w:p w:rsidRPr="00C81CE9" w:rsidR="00D4426D" w:rsidP="00B1228D" w:rsidRDefault="00D4426D" w14:paraId="5C34EE11" w14:textId="5E7B849F">
            <w:pPr>
              <w:keepNext/>
              <w:keepLines/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Base_VatAmountLineCaption"/>
            <w:tag w:val="#Nav: ABC_Sales_Invoice/50102"/>
            <w:id w:val="966859487"/>
            <w:placeholder>
              <w:docPart w:val="409E120804614919A0F3B49854F47E7A"/>
            </w:placeholder>
            <w:dataBinding w:prefixMappings="xmlns:ns0='urn:microsoft-dynamics-nav/reports/ABC_Sales_Invoice/50102/'" w:xpath="/ns0:NavWordReportXmlPart[1]/ns0:Labels[1]/ns0:VATBase_VatAmountLineCaption[1]" w:storeItemID="{77AF08FC-9975-4F63-9F19-FE7548428581}"/>
            <w:text/>
          </w:sdtPr>
          <w:sdtEndPr/>
          <w:sdtContent>
            <w:tc>
              <w:tcPr>
                <w:tcW w:w="1490" w:type="dxa"/>
                <w:tcBorders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3D4296" w:rsidRDefault="00D4426D" w14:paraId="759DDF62" w14:textId="402F81C2">
                <w:pPr>
                  <w:keepLines/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Pct_VatAmountLineCaption"/>
            <w:tag w:val="#Nav: ABC_Sales_Invoice/50102"/>
            <w:id w:val="2018960977"/>
            <w:placeholder>
              <w:docPart w:val="409E120804614919A0F3B49854F47E7A"/>
            </w:placeholder>
            <w:dataBinding w:prefixMappings="xmlns:ns0='urn:microsoft-dynamics-nav/reports/ABC_Sales_Invoice/50102/'" w:xpath="/ns0:NavWordReportXmlPart[1]/ns0:Labels[1]/ns0:VATPct_VatAmountLineCaption[1]" w:storeItemID="{77AF08FC-9975-4F63-9F19-FE7548428581}"/>
            <w:text/>
          </w:sdtPr>
          <w:sdtEndPr/>
          <w:sdtContent>
            <w:tc>
              <w:tcPr>
                <w:tcW w:w="1490" w:type="dxa"/>
                <w:tcBorders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3D4296" w:rsidRDefault="00D4426D" w14:paraId="448FB14E" w14:textId="76113D04">
                <w:pPr>
                  <w:keepLines/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Pc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Amount_VatAmountLineCaption"/>
            <w:tag w:val="#Nav: ABC_Sales_Invoice/50102"/>
            <w:id w:val="138930215"/>
            <w:placeholder>
              <w:docPart w:val="409E120804614919A0F3B49854F47E7A"/>
            </w:placeholder>
            <w:dataBinding w:prefixMappings="xmlns:ns0='urn:microsoft-dynamics-nav/reports/ABC_Sales_Invoice/50102/'" w:xpath="/ns0:NavWordReportXmlPart[1]/ns0:Labels[1]/ns0:VATAmount_VatAmountLineCaption[1]" w:storeItemID="{77AF08FC-9975-4F63-9F19-FE7548428581}"/>
            <w:text/>
          </w:sdtPr>
          <w:sdtEndPr/>
          <w:sdtContent>
            <w:tc>
              <w:tcPr>
                <w:tcW w:w="2121" w:type="dxa"/>
                <w:tcBorders>
                  <w:left w:val="nil"/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3D4296" w:rsidRDefault="00D4426D" w14:paraId="5791DD2B" w14:textId="568FAC97">
                <w:pPr>
                  <w:keepLines/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Total_VatAmountLine_Lbl"/>
            <w:tag w:val="#Nav: ABC_Sales_Invoice/50102"/>
            <w:id w:val="-1375152658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Total_VatAmountLine_Lbl[1]" w:storeItemID="{77AF08FC-9975-4F63-9F19-FE7548428581}"/>
            <w:text/>
          </w:sdtPr>
          <w:sdtEndPr/>
          <w:sdtContent>
            <w:tc>
              <w:tcPr>
                <w:tcW w:w="1701" w:type="dxa"/>
                <w:tcBorders>
                  <w:left w:val="nil"/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3D4296" w:rsidRDefault="00C476C9" w14:paraId="11DEA0AD" w14:textId="6D8F059E">
                <w:pPr>
                  <w:keepLines/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VATAmountLine"/>
          <w:tag w:val="#Nav: ABC_Sales_Invoice/50102"/>
          <w:id w:val="-678894025"/>
          <w15:dataBinding w:prefixMappings="xmlns:ns0='urn:microsoft-dynamics-nav/reports/ABC_Sales_Invoice/50102/'" w:xpath="/ns0:NavWordReportXmlPart[1]/ns0:CopyLoop[1]/ns0:Header[1]/ns0:VATAmountLine" w:storeItemID="{77AF08FC-9975-4F63-9F19-FE7548428581}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-2118898320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Pr="00C81CE9" w:rsidR="00127044" w:rsidTr="00AA1C8F" w14:paraId="704A2FC0" w14:textId="77777777">
                <w:trPr>
                  <w:trHeight w:val="300"/>
                  <w:tblHeader/>
                </w:trPr>
                <w:tc>
                  <w:tcPr>
                    <w:tcW w:w="3696" w:type="dxa"/>
                    <w:gridSpan w:val="2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Pr="00C81CE9" w:rsidR="00127044" w:rsidP="00B1228D" w:rsidRDefault="00127044" w14:paraId="7A11A7B2" w14:textId="0FD4A4D8">
                    <w:pPr>
                      <w:keepNext/>
                      <w:keepLines/>
                      <w:spacing w:after="0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90" w:type="dxa"/>
                    <w:tcBorders>
                      <w:top w:val="single" w:color="A5A5A5" w:themeColor="accent3" w:sz="4" w:space="0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B105A4" w:rsidRDefault="007E7901" w14:paraId="125B62F5" w14:textId="3A05352C">
                    <w:pPr>
                      <w:keepLines/>
                      <w:jc w:val="center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VATBase_VatAmountLine"/>
                        <w:tag w:val="#Nav: ABC_Sales_Invoice/50102"/>
                        <w:id w:val="-626628129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VATBase_VatAmount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VATBase_VatAmountLine</w:t>
                        </w:r>
                        <w:proofErr w:type="spellEnd"/>
                      </w:sdtContent>
                    </w:sdt>
                    <w:r w:rsidRPr="00D4426D" w:rsidR="00A02154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Invoice/50102"/>
                        <w:id w:val="2106303642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CurrencySymbol_VATAmount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90" w:type="dxa"/>
                    <w:tcBorders>
                      <w:top w:val="single" w:color="A5A5A5" w:themeColor="accent3" w:sz="4" w:space="0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B105A4" w:rsidRDefault="007E7901" w14:paraId="56F01E41" w14:textId="1E3098D8">
                    <w:pPr>
                      <w:keepLines/>
                      <w:jc w:val="center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VATPct_VatAmountLine"/>
                        <w:tag w:val="#Nav: ABC_Sales_Invoice/50102"/>
                        <w:id w:val="-368610237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VATPct_VatAmount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Pr="00D4426D" w:rsidR="00A02154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VATPct_VatAmountLine</w:t>
                        </w:r>
                        <w:proofErr w:type="spellEnd"/>
                      </w:sdtContent>
                    </w:sdt>
                    <w:r w:rsidRPr="00D4426D" w:rsidR="00A02154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2121" w:type="dxa"/>
                    <w:tcBorders>
                      <w:top w:val="single" w:color="A5A5A5" w:themeColor="accent3" w:sz="4" w:space="0"/>
                      <w:left w:val="nil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B105A4" w:rsidRDefault="007E7901" w14:paraId="54C587DE" w14:textId="6BD430AF">
                    <w:pPr>
                      <w:keepLines/>
                      <w:jc w:val="center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VATAmount_VatAmountLine"/>
                        <w:tag w:val="#Nav: ABC_Sales_Invoice/50102"/>
                        <w:id w:val="-308558997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VATAmount_VatAmount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="00D4426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VATAmount_VatAmountLine</w:t>
                        </w:r>
                        <w:proofErr w:type="spellEnd"/>
                      </w:sdtContent>
                    </w:sdt>
                    <w:r w:rsidR="00D4426D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Invoice/50102"/>
                        <w:id w:val="1127808761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CurrencySymbol_VATAmount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color="A5A5A5" w:themeColor="accent3" w:sz="4" w:space="0"/>
                      <w:left w:val="nil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B105A4" w:rsidRDefault="007E7901" w14:paraId="38FA2AD6" w14:textId="34E0BF3E">
                    <w:pPr>
                      <w:jc w:val="center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Total_VatAmountLine"/>
                        <w:tag w:val="#Nav: ABC_Sales_Invoice/50102"/>
                        <w:id w:val="1962226288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Total_VatAmount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Total_VatAmountLine</w:t>
                        </w:r>
                        <w:proofErr w:type="spellEnd"/>
                      </w:sdtContent>
                    </w:sdt>
                    <w:r w:rsidRPr="00D4426D" w:rsidR="008139FE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Invoice/50102"/>
                        <w:id w:val="-2094307076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CurrencySymbol_VATAmountLine[1]" w:storeItemID="{77AF08FC-9975-4F63-9F19-FE7548428581}"/>
                        <w:text/>
                      </w:sdtPr>
                      <w:sdtEndPr/>
                      <w:sdtContent>
                        <w:proofErr w:type="spellStart"/>
                        <w:r w:rsidRPr="00D4426D" w:rsidR="008139FE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="00B3678A" w:rsidP="00913FC2" w:rsidRDefault="00B3678A" w14:paraId="184D1D6F" w14:textId="67118EB0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  <w:gridCol w:w="1851"/>
      </w:tblGrid>
      <w:tr w:rsidRPr="00C81CE9" w:rsidR="00D158C5" w:rsidTr="00C476C9" w14:paraId="1EBC6878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D158C5" w:rsidP="004445F9" w:rsidRDefault="00D158C5" w14:paraId="0A633F9B" w14:textId="1162B7B0">
            <w:pPr>
              <w:keepNext/>
              <w:keepLines/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Invoice/50102"/>
            <w:id w:val="-1323897691"/>
            <w:placeholder>
              <w:docPart w:val="830375C1FFF049F9A605DE90F7E3C7A2"/>
            </w:placeholder>
            <w:dataBinding w:prefixMappings="xmlns:ns0='urn:microsoft-dynamics-nav/reports/ABC_Sales_Invoice/50102/'" w:xpath="/ns0:NavWordReportXmlPart[1]/ns0:Labels[1]/ns0:VATBase_VatAmountLineCaption[1]" w:storeItemID="{77AF08FC-9975-4F63-9F19-FE7548428581}"/>
            <w:text/>
          </w:sdtPr>
          <w:sdtEndPr/>
          <w:sdtContent>
            <w:tc>
              <w:tcPr>
                <w:tcW w:w="3118" w:type="dxa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797270" w:rsidR="00D158C5" w:rsidP="00D158C5" w:rsidRDefault="00D158C5" w14:paraId="39938F2D" w14:textId="3BD5D5FF">
                <w:pPr>
                  <w:keepLines/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85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81CE9" w:rsidR="00D158C5" w:rsidP="00A722A6" w:rsidRDefault="007E7901" w14:paraId="304D40D1" w14:textId="0702E370">
            <w:pPr>
              <w:keepLines/>
              <w:spacing w:after="0"/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Invoice/50102"/>
                <w:id w:val="-1037043924"/>
                <w:placeholder>
                  <w:docPart w:val="C0F91303711D4FA1A6663E9098427EBB"/>
                </w:placeholder>
                <w:dataBinding w:prefixMappings="xmlns:ns0='urn:microsoft-dynamics-nav/reports/ABC_Sales_Invoice/50102/'" w:xpath="/ns0:NavWordReportXmlPart[1]/ns0:CopyLoop[1]/ns0:Header[1]/ns0:Totals[1]/ns0:TotalAmount[1]" w:storeItemID="{77AF08FC-9975-4F63-9F19-FE7548428581}"/>
                <w:text/>
              </w:sdtPr>
              <w:sdtEndPr/>
              <w:sdtContent>
                <w:proofErr w:type="spellStart"/>
                <w:r w:rsidRPr="00CA31D8" w:rsidR="00D158C5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D158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-1962100440"/>
                <w:placeholder>
                  <w:docPart w:val="F6271A7F9BB6425CA455F35905380834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77AF08FC-9975-4F63-9F19-FE7548428581}"/>
                <w:text/>
              </w:sdtPr>
              <w:sdtEndPr/>
              <w:sdtContent>
                <w:proofErr w:type="spellStart"/>
                <w:r w:rsidR="00D158C5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6F231E" w:rsidTr="00D158C5" w14:paraId="490BC797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6F231E" w:rsidP="004445F9" w:rsidRDefault="006F231E" w14:paraId="3D009591" w14:textId="0125D87A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Invoice/50102"/>
            <w:id w:val="1737897052"/>
            <w:placeholder>
              <w:docPart w:val="39023EA2F0C64A96B8FCD2DBFAC12C40"/>
            </w:placeholder>
            <w:dataBinding w:prefixMappings="xmlns:ns0='urn:microsoft-dynamics-nav/reports/ABC_Sales_Invoice/50102/'" w:xpath="/ns0:NavWordReportXmlPart[1]/ns0:Labels[1]/ns0:VATAmount_VatAmountLineCaption[1]" w:storeItemID="{77AF08FC-9975-4F63-9F19-FE7548428581}"/>
            <w:text/>
          </w:sdtPr>
          <w:sdtEndPr/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:rsidRPr="00797270" w:rsidR="006F231E" w:rsidP="00D158C5" w:rsidRDefault="006F231E" w14:paraId="157AAD82" w14:textId="156959DC">
                <w:pPr>
                  <w:keepLines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Pr="00C81CE9" w:rsidR="006F231E" w:rsidP="00A722A6" w:rsidRDefault="007E7901" w14:paraId="42942993" w14:textId="7EE63A29">
            <w:pPr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Invoice/50102"/>
                <w:id w:val="-1957395059"/>
                <w:placeholder>
                  <w:docPart w:val="B0EA367698D8428C8AC9A96C13E86A44"/>
                </w:placeholder>
                <w:dataBinding w:prefixMappings="xmlns:ns0='urn:microsoft-dynamics-nav/reports/ABC_Sales_Invoice/50102/'" w:xpath="/ns0:NavWordReportXmlPart[1]/ns0:CopyLoop[1]/ns0:Header[1]/ns0:Totals[1]/ns0:TotalVATAmount[1]" w:storeItemID="{77AF08FC-9975-4F63-9F19-FE7548428581}"/>
                <w:text/>
              </w:sdtPr>
              <w:sdtEndPr/>
              <w:sdtContent>
                <w:proofErr w:type="spellStart"/>
                <w:r w:rsidRPr="00CA31D8" w:rsidR="006F231E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855619407"/>
                <w:placeholder>
                  <w:docPart w:val="DefaultPlaceholder_-1854013440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77AF08FC-9975-4F63-9F19-FE7548428581}"/>
                <w:text/>
              </w:sdtPr>
              <w:sdtEndPr/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A722A6" w:rsidTr="00B91971" w14:paraId="62436A43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A722A6" w:rsidP="00A722A6" w:rsidRDefault="00A722A6" w14:paraId="6319072D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Invoice/50102"/>
            <w:id w:val="-156971657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OtherTaxesLbl[1]" w:storeItemID="{77AF08FC-9975-4F63-9F19-FE7548428581}"/>
            <w:text/>
          </w:sdtPr>
          <w:sdtEndPr/>
          <w:sdtContent>
            <w:tc>
              <w:tcPr>
                <w:tcW w:w="3118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:rsidR="00A722A6" w:rsidP="00A722A6" w:rsidRDefault="00A722A6" w14:paraId="523540DC" w14:textId="5D6B9698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Invoice/50102"/>
            <w:id w:val="-125922011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Totals[1]/ns0:IRPF_Amount[1]" w:storeItemID="{77AF08FC-9975-4F63-9F19-FE7548428581}"/>
            <w:text/>
          </w:sdtPr>
          <w:sdtEndPr/>
          <w:sdtContent>
            <w:tc>
              <w:tcPr>
                <w:tcW w:w="1851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:rsidR="00A722A6" w:rsidP="00A722A6" w:rsidRDefault="00A87D6C" w14:paraId="600606E5" w14:textId="6F533C2A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Pr="00C81CE9" w:rsidR="006F231E" w:rsidTr="00D158C5" w14:paraId="34613AD5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6F231E" w:rsidP="004445F9" w:rsidRDefault="006F231E" w14:paraId="1355B760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Invoice/50102"/>
            <w:id w:val="-1930430058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Total_VatAmountLine_Lbl[1]" w:storeItemID="{77AF08FC-9975-4F63-9F19-FE7548428581}"/>
            <w:text/>
          </w:sdtPr>
          <w:sdtEndPr/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:rsidRPr="00797270" w:rsidR="006F231E" w:rsidP="00D158C5" w:rsidRDefault="00391B18" w14:paraId="5A68A8A8" w14:textId="2C430D02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="006F231E" w:rsidP="00A722A6" w:rsidRDefault="007E7901" w14:paraId="7C1B0A25" w14:textId="2AD97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Invoice/50102"/>
                <w:id w:val="-1706934165"/>
                <w:placeholder>
                  <w:docPart w:val="53C474458F0E4BA9A7612F84AD0B3B23"/>
                </w:placeholder>
                <w:dataBinding w:prefixMappings="xmlns:ns0='urn:microsoft-dynamics-nav/reports/ABC_Sales_Invoice/50102/'" w:xpath="/ns0:NavWordReportXmlPart[1]/ns0:CopyLoop[1]/ns0:Header[1]/ns0:Totals[1]/ns0:TotalAmountIncludingVAT[1]" w:storeItemID="{77AF08FC-9975-4F63-9F19-FE7548428581}"/>
                <w:text/>
              </w:sdtPr>
              <w:sdtEndPr/>
              <w:sdtContent>
                <w:proofErr w:type="spellStart"/>
                <w:r w:rsidRPr="00CA31D8" w:rsidR="006F231E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-765463439"/>
                <w:placeholder>
                  <w:docPart w:val="DefaultPlaceholder_-1854013440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77AF08FC-9975-4F63-9F19-FE7548428581}"/>
                <w:text/>
              </w:sdtPr>
              <w:sdtEndPr/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F6246A" w:rsidP="00B91971" w:rsidRDefault="00F6246A" w14:paraId="71FDD9B9" w14:textId="35D4C58C">
      <w:pPr>
        <w:pStyle w:val="Sinespaciado"/>
        <w:rPr>
          <w:b/>
          <w:bCs/>
        </w:rPr>
      </w:pPr>
    </w:p>
    <w:sdt>
      <w:sdtPr>
        <w:rPr>
          <w:b/>
          <w:bCs/>
        </w:rPr>
        <w:id w:val="1664431767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IBAN[1]" w:storeItemID="{77AF08FC-9975-4F63-9F19-FE7548428581}"/>
        <w:text/>
        <w:alias w:val="#Nav: /CopyLoop/Header/CompanyIBAN"/>
        <w:tag w:val="#Nav: ABC_Sales_Invoice/50102"/>
      </w:sdtPr>
      <w:sdtContent>
        <w:p w:rsidR="00052F6E" w:rsidP="00B91971" w:rsidRDefault="00052F6E" w14:paraId="3EAB5A29" w14:textId="3F73BBEF">
          <w:pPr>
            <w:pStyle w:val="Sinespaciado"/>
            <w:rPr>
              <w:b/>
              <w:bCs/>
            </w:rPr>
          </w:pPr>
          <w:proofErr w:type="spellStart"/>
          <w:r>
            <w:rPr>
              <w:b/>
              <w:bCs/>
            </w:rPr>
            <w:t>CompanyIBAN</w:t>
          </w:r>
          <w:proofErr w:type="spellEnd"/>
        </w:p>
      </w:sdtContent>
    </w:sdt>
    <w:sectPr w:rsidR="00052F6E" w:rsidSect="00866D9C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901" w:rsidRDefault="007E7901" w14:paraId="305F75D6" w14:textId="77777777">
      <w:pPr>
        <w:spacing w:after="0" w:line="240" w:lineRule="auto"/>
      </w:pPr>
      <w:r>
        <w:separator/>
      </w:r>
    </w:p>
  </w:endnote>
  <w:endnote w:type="continuationSeparator" w:id="0">
    <w:p w:rsidR="007E7901" w:rsidRDefault="007E7901" w14:paraId="6262DC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7E7901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Invoice/50102"/>
        <w:id w:val="-204635965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Name[1]" w:storeItemID="{77AF08FC-9975-4F63-9F19-FE7548428581}"/>
        <w:text/>
      </w:sdtPr>
      <w:sdtEndPr/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Invoice/50102"/>
        <w:id w:val="510035164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Address[1]" w:storeItemID="{77AF08FC-9975-4F63-9F19-FE7548428581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Invoice/50102"/>
        <w:id w:val="960464149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Address2[1]" w:storeItemID="{77AF08FC-9975-4F63-9F19-FE7548428581}"/>
        <w:text/>
      </w:sdtPr>
      <w:sdtEndPr/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Invoice/50102"/>
        <w:id w:val="-1394818001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ostCode[1]" w:storeItemID="{77AF08FC-9975-4F63-9F19-FE7548428581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Invoice/50102"/>
        <w:id w:val="-135564303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ity[1]" w:storeItemID="{77AF08FC-9975-4F63-9F19-FE7548428581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Invoice/50102"/>
        <w:id w:val="58156312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ounty[1]" w:storeItemID="{77AF08FC-9975-4F63-9F19-FE7548428581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Invoice/50102"/>
        <w:id w:val="1126587417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ountryCode[1]" w:storeItemID="{77AF08FC-9975-4F63-9F19-FE7548428581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Invoice/50102"/>
        <w:id w:val="1629196788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honeNo_lbl[1]" w:storeItemID="{77AF08FC-9975-4F63-9F19-FE7548428581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Invoice/50102"/>
        <w:id w:val="-2116197505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honeNo[1]" w:storeItemID="{77AF08FC-9975-4F63-9F19-FE7548428581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Invoice/50102"/>
        <w:id w:val="929473456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VATRegistrationNo_Lbl[1]" w:storeItemID="{77AF08FC-9975-4F63-9F19-FE7548428581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Invoice/50102"/>
        <w:id w:val="1444958482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VATRegistrationNo[1]" w:storeItemID="{77AF08FC-9975-4F63-9F19-FE7548428581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7E7901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Invoice/50102"/>
        <w:id w:val="-739168937"/>
        <w:placeholder>
          <w:docPart w:val="DefaultPlaceholder_-1854013440"/>
        </w:placeholder>
        <w:dataBinding w:prefixMappings="xmlns:ns0='urn:microsoft-dynamics-nav/reports/ABC_Sales_Invoice/50102/'" w:xpath="/ns0:NavWordReportXmlPart[1]/ns0:Labels[1]/ns0:PageLbl[1]" w:storeItemID="{77AF08FC-9975-4F63-9F19-FE7548428581}"/>
        <w:text/>
      </w:sdtPr>
      <w:sdtEndPr/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901" w:rsidRDefault="007E7901" w14:paraId="6DBA81E8" w14:textId="77777777">
      <w:pPr>
        <w:spacing w:after="0" w:line="240" w:lineRule="auto"/>
      </w:pPr>
      <w:r>
        <w:separator/>
      </w:r>
    </w:p>
  </w:footnote>
  <w:footnote w:type="continuationSeparator" w:id="0">
    <w:p w:rsidR="007E7901" w:rsidRDefault="007E7901" w14:paraId="2ABC5E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052F6E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Sales_Invoice/50102"/>
            <w:id w:val="437877678"/>
            <w:dataBinding w:prefixMappings="xmlns:ns0='urn:microsoft-dynamics-nav/reports/ABC_Sales_Invoice/50102/'" w:xpath="/ns0:NavWordReportXmlPart[1]/ns0:CopyLoop[1]/ns0:Header[1]/ns0:CompanyPicture[1]" w:storeItemID="{77AF08FC-9975-4F63-9F19-FE7548428581}"/>
            <w:picture/>
          </w:sdtPr>
          <w:sdtEndPr/>
          <w:sdtContent>
            <w:p w:rsidR="00475BA8" w:rsidP="00455CB8" w:rsidRDefault="00475BA8" w14:paraId="516D2FAA" w14:textId="6B0B3B2F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754CEEB7">
                    <wp:extent cx="2320120" cy="1344304"/>
                    <wp:effectExtent l="0" t="0" r="4445" b="8255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23510" cy="1346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7E7901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Invoice/50102"/>
              <w:id w:val="-335455022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InvoiceLbl[1]" w:storeItemID="{77AF08FC-9975-4F63-9F19-FE7548428581}"/>
              <w:text/>
            </w:sdtPr>
            <w:sdtEndPr/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Invoice/50102"/>
              <w:id w:val="-1032492829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No_[1]" w:storeItemID="{77AF08FC-9975-4F63-9F19-FE7548428581}"/>
              <w:text/>
            </w:sdtPr>
            <w:sdtEndPr/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Invoice/50102"/>
            <w:id w:val="-1788966275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Name[1]" w:storeItemID="{77AF08FC-9975-4F63-9F19-FE7548428581}"/>
            <w:text/>
          </w:sdtPr>
          <w:sdtEndPr/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:rsidRPr="00D158C5" w:rsidR="00475BA8" w:rsidP="00C10BE6" w:rsidRDefault="007E7901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Invoice/50102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Address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Invoice/50102"/>
              <w:id w:val="-761446408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Address2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7E7901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Invoice/50102"/>
              <w:id w:val="1684483655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PostCode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Invoice/50102"/>
              <w:id w:val="2010325793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City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Invoice/50102"/>
            <w:id w:val="1859615617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County[1]" w:storeItemID="{77AF08FC-9975-4F63-9F19-FE7548428581}"/>
            <w:text/>
          </w:sdtPr>
          <w:sdtEndPr/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Invoice/50102"/>
            <w:id w:val="608249884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CountryName[1]" w:storeItemID="{77AF08FC-9975-4F63-9F19-FE7548428581}"/>
            <w:text/>
          </w:sdtPr>
          <w:sdtEndPr/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7E7901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Invoice/50102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VATRegistrationNo_Lbl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Invoice/50102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VATRegistrationNo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052F6E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7E7901" w14:paraId="4512A283" w14:textId="27B5B65B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Invoice/50102"/>
              <w:id w:val="1691032972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Labels[1]/ns0:Bill_to_NameCaption[1]" w:storeItemID="{77AF08FC-9975-4F63-9F19-FE7548428581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Invoice/50102"/>
            <w:id w:val="-254902934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Name[1]" w:storeItemID="{77AF08FC-9975-4F63-9F19-FE7548428581}"/>
            <w:text/>
          </w:sdtPr>
          <w:sdtEndPr/>
          <w:sdtContent>
            <w:p w:rsidRPr="00D158C5" w:rsidR="00475BA8" w:rsidP="00CA70DE" w:rsidRDefault="00475BA8" w14:paraId="0941467B" w14:textId="7C1B798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</w:p>
          </w:sdtContent>
        </w:sdt>
        <w:p w:rsidRPr="00D158C5" w:rsidR="00475BA8" w:rsidP="00CA70DE" w:rsidRDefault="007E7901" w14:paraId="2839928F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Invoice/50102"/>
              <w:id w:val="-521483021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Address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Invoice/50102"/>
              <w:id w:val="1890757184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Address_2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:rsidRPr="00D158C5" w:rsidR="00475BA8" w:rsidP="00CA70DE" w:rsidRDefault="007E7901" w14:paraId="43B8426E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Invoice/50102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Post_Code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Invoice/50102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City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Invoice/50102"/>
            <w:id w:val="1371575522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County[1]" w:storeItemID="{77AF08FC-9975-4F63-9F19-FE7548428581}"/>
            <w:text/>
          </w:sdtPr>
          <w:sdtEndPr/>
          <w:sdtContent>
            <w:p w:rsidRPr="00D158C5" w:rsidR="00475BA8" w:rsidP="00CA70DE" w:rsidRDefault="00475BA8" w14:paraId="0ED93E92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Invoice/50102"/>
            <w:id w:val="-371226067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Country_Region_Name[1]" w:storeItemID="{77AF08FC-9975-4F63-9F19-FE7548428581}"/>
            <w:text/>
          </w:sdtPr>
          <w:sdtEndPr/>
          <w:sdtContent>
            <w:p w:rsidRPr="00D158C5" w:rsidR="00475BA8" w:rsidP="00CA70DE" w:rsidRDefault="00475BA8" w14:paraId="3F421AE4" w14:textId="25DB70E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7E7901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Invoice/50102"/>
              <w:id w:val="1372272492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Labels[1]/ns0:VAT_Registration_No_Caption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Invoice/50102"/>
              <w:id w:val="1379049193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VAT_Registration_No_[1]" w:storeItemID="{77AF08FC-9975-4F63-9F19-FE7548428581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AA1C8F" w:rsidP="00455CB8" w:rsidRDefault="00AA1C8F" w14:paraId="38B1A1C9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AA1C8F" w:rsidP="00455CB8" w:rsidRDefault="00AA1C8F" w14:paraId="1ECF030A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475BA8" w:rsidP="00455CB8" w:rsidRDefault="007E7901" w14:paraId="2B6E1312" w14:textId="119867B3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osting_Date_Lbl"/>
              <w:tag w:val="#Nav: ABC_Sales_Invoice/50102"/>
              <w:id w:val="1968083010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osting_Date_Lbl[1]" w:storeItemID="{77AF08FC-9975-4F63-9F19-FE7548428581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osting_Date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osting_Date"/>
              <w:tag w:val="#Nav: ABC_Sales_Invoice/50102"/>
              <w:id w:val="-166107066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osting_Date[1]" w:storeItemID="{77AF08FC-9975-4F63-9F19-FE7548428581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osting_Date</w:t>
              </w:r>
              <w:proofErr w:type="spellEnd"/>
            </w:sdtContent>
          </w:sdt>
        </w:p>
        <w:p w:rsidR="003823B0" w:rsidP="00455CB8" w:rsidRDefault="007E7901" w14:paraId="7D8BB567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Order_No_Caption"/>
              <w:tag w:val="#Nav: ABC_Sales_Invoice/50102"/>
              <w:id w:val="-365529048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Order_No_Caption[1]" w:storeItemID="{77AF08FC-9975-4F63-9F19-FE7548428581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No_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Order_No_"/>
              <w:tag w:val="#Nav: ABC_Sales_Invoice/50102"/>
              <w:id w:val="52891745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Order_No_[1]" w:storeItemID="{77AF08FC-9975-4F63-9F19-FE7548428581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Order_No</w:t>
              </w:r>
              <w:proofErr w:type="spellEnd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_</w:t>
              </w:r>
            </w:sdtContent>
          </w:sdt>
        </w:p>
        <w:p w:rsidR="003823B0" w:rsidP="00455CB8" w:rsidRDefault="007E7901" w14:paraId="5D259D7E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Invoice/50102"/>
              <w:id w:val="-1049458124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Your_ReferenceCaption[1]" w:storeItemID="{77AF08FC-9975-4F63-9F19-FE7548428581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Invoice/50102"/>
              <w:id w:val="2117866879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Your_Reference[1]" w:storeItemID="{77AF08FC-9975-4F63-9F19-FE7548428581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:rsidR="003823B0" w:rsidP="00455CB8" w:rsidRDefault="007E7901" w14:paraId="4EA43FB4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Invoice/50102"/>
              <w:id w:val="-1439596735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SalesPerson_Lbl[1]" w:storeItemID="{77AF08FC-9975-4F63-9F19-FE7548428581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Invoice/50102"/>
              <w:id w:val="-1241332385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SalesPersonName[1]" w:storeItemID="{77AF08FC-9975-4F63-9F19-FE7548428581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:rsidR="003823B0" w:rsidP="00455CB8" w:rsidRDefault="007E7901" w14:paraId="1D0315E4" w14:textId="5050B890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Invoice/50102"/>
              <w:id w:val="53732108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Method_Lbl[1]" w:storeItemID="{77AF08FC-9975-4F63-9F19-FE7548428581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Invoice/50102"/>
              <w:id w:val="29922677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MethodDescription[1]" w:storeItemID="{77AF08FC-9975-4F63-9F19-FE7548428581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Invoice/50102"/>
              <w:id w:val="-1303928173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TermsDescription[1]" w:storeItemID="{77AF08FC-9975-4F63-9F19-FE7548428581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  <w:p w:rsidRPr="003823B0" w:rsidR="003823B0" w:rsidP="00AA1C8F" w:rsidRDefault="007E7901" w14:paraId="16F81BA4" w14:textId="67858A5A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Due_Date_Lbl"/>
              <w:tag w:val="#Nav: ABC_Sales_Invoice/50102"/>
              <w:id w:val="477736243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Due_Date_Lbl[1]" w:storeItemID="{77AF08FC-9975-4F63-9F19-FE7548428581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Due_Date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Due_Date"/>
              <w:tag w:val="#Nav: ABC_Sales_Invoice/50102"/>
              <w:id w:val="-1598934420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Due_Date[1]" w:storeItemID="{77AF08FC-9975-4F63-9F19-FE7548428581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Due_Date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 -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Labels/Remaining_AmountCaption"/>
              <w:tag w:val="#Nav: ABC_Sales_Invoice/50102"/>
              <w:id w:val="1790400142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Remaining_AmountCaption[1]" w:storeItemID="{77AF08FC-9975-4F63-9F19-FE7548428581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Remaining_Amount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Remaining_Amount"/>
              <w:tag w:val="#Nav: ABC_Sales_Invoice/50102"/>
              <w:id w:val="-14350337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Remaining_Amount[1]" w:storeItemID="{77AF08FC-9975-4F63-9F19-FE7548428581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Remaining_Amount</w:t>
              </w:r>
              <w:proofErr w:type="spellEnd"/>
            </w:sdtContent>
          </w:sdt>
        </w:p>
      </w:tc>
    </w:tr>
  </w:tbl>
  <w:p w:rsidR="00D6006D" w:rsidP="00D6006D" w:rsidRDefault="007E7901" w14:paraId="25975FC2" w14:textId="63953D3D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1E48DE" w14:paraId="38E4C0F7" w14:textId="77777777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704AE"/>
    <w:rsid w:val="00071AEB"/>
    <w:rsid w:val="0007427F"/>
    <w:rsid w:val="00076004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6D49"/>
    <w:rsid w:val="00ED0F29"/>
    <w:rsid w:val="00ED64F3"/>
    <w:rsid w:val="00ED6E38"/>
    <w:rsid w:val="00EF068C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c0a04cfe5baa4e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8BE7-2DAA-4B8F-939A-736D984626AC}"/>
      </w:docPartPr>
      <w:docPartBody>
        <w:p w:rsidR="000177D8" w:rsidRDefault="00C96745">
          <w:r w:rsidRPr="008053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7F6359A9DB140B5AB3F2A31A68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17DA-25DA-4C30-9640-7886C2B42B7D}"/>
      </w:docPartPr>
      <w:docPartBody>
        <w:p w:rsidR="000974CA" w:rsidRDefault="00AC0AC7"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9023EA2F0C64A96B8FCD2DBFAC1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7937-364A-48CD-BD04-89629BE2826E}"/>
      </w:docPartPr>
      <w:docPartBody>
        <w:p w:rsidR="009025FB" w:rsidRDefault="00B93C74" w:rsidP="00B93C74">
          <w:pPr>
            <w:pStyle w:val="39023EA2F0C64A96B8FCD2DBFAC12C4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A367698D8428C8AC9A96C13E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C12E-8DFB-412D-8082-84098881B81D}"/>
      </w:docPartPr>
      <w:docPartBody>
        <w:p w:rsidR="009025FB" w:rsidRDefault="00B93C74" w:rsidP="00B93C74">
          <w:pPr>
            <w:pStyle w:val="B0EA367698D8428C8AC9A96C13E86A4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474458F0E4BA9A7612F84AD0B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AB9C-8876-449A-8F87-1EB97A226150}"/>
      </w:docPartPr>
      <w:docPartBody>
        <w:p w:rsidR="009025FB" w:rsidRDefault="00B93C74" w:rsidP="00B93C74">
          <w:pPr>
            <w:pStyle w:val="53C474458F0E4BA9A7612F84AD0B3B2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9E120804614919A0F3B49854F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7DA3-234A-423F-9D9A-8D4F2D9C40C2}"/>
      </w:docPartPr>
      <w:docPartBody>
        <w:p w:rsidR="00800ACA" w:rsidRDefault="000B6BEF" w:rsidP="000B6BEF">
          <w:pPr>
            <w:pStyle w:val="409E120804614919A0F3B49854F47E7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375C1FFF049F9A605DE90F7E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DDA-9A25-4B19-B521-C1FAE0DF6C52}"/>
      </w:docPartPr>
      <w:docPartBody>
        <w:p w:rsidR="00585EB8" w:rsidRDefault="0035346D" w:rsidP="0035346D">
          <w:pPr>
            <w:pStyle w:val="830375C1FFF049F9A605DE90F7E3C7A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91303711D4FA1A6663E909842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448-C604-4CEF-8BFF-D59593F54101}"/>
      </w:docPartPr>
      <w:docPartBody>
        <w:p w:rsidR="00585EB8" w:rsidRDefault="0035346D" w:rsidP="0035346D">
          <w:pPr>
            <w:pStyle w:val="C0F91303711D4FA1A6663E9098427EB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71A7F9BB6425CA455F3590538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B9B9-66AE-464B-9420-3D80029E6F2E}"/>
      </w:docPartPr>
      <w:docPartBody>
        <w:p w:rsidR="00585EB8" w:rsidRDefault="0035346D" w:rsidP="0035346D">
          <w:pPr>
            <w:pStyle w:val="F6271A7F9BB6425CA455F3590538083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72FB"/>
    <w:rsid w:val="00EA0090"/>
    <w:rsid w:val="00EA3AC2"/>
    <w:rsid w:val="00F074C1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262F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39023EA2F0C64A96B8FCD2DBFAC12C40">
    <w:name w:val="39023EA2F0C64A96B8FCD2DBFAC12C40"/>
    <w:rsid w:val="00B93C74"/>
  </w:style>
  <w:style w:type="paragraph" w:customStyle="1" w:styleId="1E6A9243328E404684D994E36B1618F8">
    <w:name w:val="1E6A9243328E404684D994E36B1618F8"/>
    <w:rsid w:val="009025FB"/>
  </w:style>
  <w:style w:type="paragraph" w:customStyle="1" w:styleId="B0EA367698D8428C8AC9A96C13E86A44">
    <w:name w:val="B0EA367698D8428C8AC9A96C13E86A44"/>
    <w:rsid w:val="00B93C74"/>
  </w:style>
  <w:style w:type="paragraph" w:customStyle="1" w:styleId="53C474458F0E4BA9A7612F84AD0B3B23">
    <w:name w:val="53C474458F0E4BA9A7612F84AD0B3B23"/>
    <w:rsid w:val="00B93C74"/>
  </w:style>
  <w:style w:type="paragraph" w:customStyle="1" w:styleId="409E120804614919A0F3B49854F47E7A">
    <w:name w:val="409E120804614919A0F3B49854F47E7A"/>
    <w:rsid w:val="000B6BEF"/>
  </w:style>
  <w:style w:type="paragraph" w:customStyle="1" w:styleId="830375C1FFF049F9A605DE90F7E3C7A2">
    <w:name w:val="830375C1FFF049F9A605DE90F7E3C7A2"/>
    <w:rsid w:val="0035346D"/>
  </w:style>
  <w:style w:type="paragraph" w:customStyle="1" w:styleId="C0F91303711D4FA1A6663E9098427EBB">
    <w:name w:val="C0F91303711D4FA1A6663E9098427EBB"/>
    <w:rsid w:val="0035346D"/>
  </w:style>
  <w:style w:type="paragraph" w:customStyle="1" w:styleId="F6271A7F9BB6425CA455F35905380834">
    <w:name w:val="F6271A7F9BB6425CA455F35905380834"/>
    <w:rsid w:val="0035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B C _ S a l e s _ I n v o i c e / 5 0 1 0 2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r d e r _ N o _ C a p t i o n > O r d e r _ N o _ C a p t i o n < / O r d e r _ N o _ C a p t i o n >  
         < O t h e r T a x e s L b l > O t h e r T a x e s L b l < / O t h e r T a x e s L b l >  
         < P a g e L b l > P a g e L b l < / P a g e L b l >  
         < R e m a i n i n g _ A m o u n t C a p t i o n > R e m a i n i n g _ A m o u n t C a p t i o n < / R e m a i n i n g _ A m o u n t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u e _ D a t e > D u e _ D a t e < / D u e _ D a t e >  
             < D u e _ D a t e _ L b l > D u e _ D a t e _ L b l < / D u e _ D a t e _ L b l >  
             < N o _ > N o _ < / N o _ >  
             < O r d e r _ N o _ > O r d e r _ N o _ < / O r d e r _ N o _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R e m a i n i n g _ A m o u n t > R e m a i n i n g _ A m o u n t < / R e m a i n i n g _ A m o u n t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ayan</cp:lastModifiedBy>
  <cp:revision>190</cp:revision>
  <dcterms:created xsi:type="dcterms:W3CDTF">2020-07-23T16:41:00Z</dcterms:created>
  <dcterms:modified xsi:type="dcterms:W3CDTF">2022-05-13T10:05:00Z</dcterms:modified>
</cp:coreProperties>
</file>